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F5740" w14:textId="7D272411" w:rsidR="00C70CDF" w:rsidRPr="003A6607" w:rsidRDefault="002551FF" w:rsidP="003A6607">
      <w:pPr>
        <w:pBdr>
          <w:bottom w:val="single" w:sz="4" w:space="1" w:color="auto"/>
        </w:pBdr>
        <w:rPr>
          <w:sz w:val="32"/>
          <w:szCs w:val="36"/>
        </w:rPr>
      </w:pPr>
      <w:r w:rsidRPr="003A6607">
        <w:rPr>
          <w:rFonts w:hint="eastAsia"/>
          <w:sz w:val="32"/>
          <w:szCs w:val="36"/>
        </w:rPr>
        <w:t>特定商取引法に基づく表記</w:t>
      </w:r>
    </w:p>
    <w:p w14:paraId="619F9549" w14:textId="422F0E20" w:rsidR="002551FF" w:rsidRDefault="002551FF"/>
    <w:tbl>
      <w:tblPr>
        <w:tblStyle w:val="a3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2551FF" w:rsidRPr="003A6607" w14:paraId="4C329099" w14:textId="77777777" w:rsidTr="003A6607">
        <w:tc>
          <w:tcPr>
            <w:tcW w:w="2405" w:type="dxa"/>
          </w:tcPr>
          <w:p w14:paraId="310B29FB" w14:textId="7598DA7B" w:rsidR="002551FF" w:rsidRPr="003A6607" w:rsidRDefault="002551FF" w:rsidP="003A6607">
            <w:pPr>
              <w:spacing w:line="360" w:lineRule="auto"/>
              <w:rPr>
                <w:rFonts w:hint="eastAsia"/>
              </w:rPr>
            </w:pPr>
            <w:r w:rsidRPr="003A6607">
              <w:rPr>
                <w:rFonts w:hint="eastAsia"/>
              </w:rPr>
              <w:t>販売業者</w:t>
            </w:r>
          </w:p>
        </w:tc>
        <w:tc>
          <w:tcPr>
            <w:tcW w:w="6089" w:type="dxa"/>
          </w:tcPr>
          <w:p w14:paraId="1456421A" w14:textId="2BFBD07D" w:rsidR="002551FF" w:rsidRPr="003A6607" w:rsidRDefault="003A6607" w:rsidP="003A660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株式会社○○○○</w:t>
            </w:r>
          </w:p>
        </w:tc>
      </w:tr>
      <w:tr w:rsidR="002551FF" w:rsidRPr="003A6607" w14:paraId="1838C3ED" w14:textId="77777777" w:rsidTr="003A6607">
        <w:tc>
          <w:tcPr>
            <w:tcW w:w="2405" w:type="dxa"/>
          </w:tcPr>
          <w:p w14:paraId="4AE21D6A" w14:textId="126DD924" w:rsidR="002551FF" w:rsidRPr="003A6607" w:rsidRDefault="002551FF" w:rsidP="003A6607">
            <w:pPr>
              <w:spacing w:line="360" w:lineRule="auto"/>
              <w:rPr>
                <w:rFonts w:hint="eastAsia"/>
              </w:rPr>
            </w:pPr>
            <w:r w:rsidRPr="003A6607">
              <w:rPr>
                <w:rFonts w:hint="eastAsia"/>
              </w:rPr>
              <w:t>代表責任者名</w:t>
            </w:r>
          </w:p>
        </w:tc>
        <w:tc>
          <w:tcPr>
            <w:tcW w:w="6089" w:type="dxa"/>
          </w:tcPr>
          <w:p w14:paraId="5F8F518F" w14:textId="459E532E" w:rsidR="002551FF" w:rsidRPr="003A6607" w:rsidRDefault="003A6607" w:rsidP="003A660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○○　○○</w:t>
            </w:r>
          </w:p>
        </w:tc>
      </w:tr>
      <w:tr w:rsidR="002551FF" w:rsidRPr="003A6607" w14:paraId="313BDC81" w14:textId="77777777" w:rsidTr="003A6607">
        <w:tc>
          <w:tcPr>
            <w:tcW w:w="2405" w:type="dxa"/>
          </w:tcPr>
          <w:p w14:paraId="54C120EE" w14:textId="3835D642" w:rsidR="002551FF" w:rsidRPr="003A6607" w:rsidRDefault="002551FF" w:rsidP="003A6607">
            <w:pPr>
              <w:spacing w:line="360" w:lineRule="auto"/>
              <w:rPr>
                <w:rFonts w:hint="eastAsia"/>
              </w:rPr>
            </w:pPr>
            <w:r w:rsidRPr="003A6607">
              <w:rPr>
                <w:rFonts w:hint="eastAsia"/>
              </w:rPr>
              <w:t>所在地</w:t>
            </w:r>
          </w:p>
        </w:tc>
        <w:tc>
          <w:tcPr>
            <w:tcW w:w="6089" w:type="dxa"/>
          </w:tcPr>
          <w:p w14:paraId="10192F65" w14:textId="07906FD8" w:rsidR="002551FF" w:rsidRPr="003A6607" w:rsidRDefault="003A6607" w:rsidP="003A660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○○県○○市○○町○-○</w:t>
            </w:r>
            <w:r>
              <w:t>-</w:t>
            </w:r>
            <w:r>
              <w:rPr>
                <w:rFonts w:hint="eastAsia"/>
              </w:rPr>
              <w:t>○</w:t>
            </w:r>
          </w:p>
        </w:tc>
      </w:tr>
      <w:tr w:rsidR="002551FF" w:rsidRPr="003A6607" w14:paraId="02421771" w14:textId="77777777" w:rsidTr="003A6607">
        <w:tc>
          <w:tcPr>
            <w:tcW w:w="2405" w:type="dxa"/>
          </w:tcPr>
          <w:p w14:paraId="22F87A4E" w14:textId="2F868E69" w:rsidR="002551FF" w:rsidRPr="003A6607" w:rsidRDefault="002551FF" w:rsidP="003A6607">
            <w:pPr>
              <w:spacing w:line="360" w:lineRule="auto"/>
              <w:rPr>
                <w:rFonts w:hint="eastAsia"/>
              </w:rPr>
            </w:pPr>
            <w:r w:rsidRPr="003A6607">
              <w:rPr>
                <w:rFonts w:hint="eastAsia"/>
              </w:rPr>
              <w:t>電話番号</w:t>
            </w:r>
          </w:p>
        </w:tc>
        <w:tc>
          <w:tcPr>
            <w:tcW w:w="6089" w:type="dxa"/>
          </w:tcPr>
          <w:p w14:paraId="3178CC4B" w14:textId="4496DD7E" w:rsidR="002551FF" w:rsidRPr="003A6607" w:rsidRDefault="003A6607" w:rsidP="003A660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0-0000-0000</w:t>
            </w:r>
          </w:p>
        </w:tc>
      </w:tr>
      <w:tr w:rsidR="002551FF" w:rsidRPr="003A6607" w14:paraId="49F2CACF" w14:textId="77777777" w:rsidTr="003A6607">
        <w:tc>
          <w:tcPr>
            <w:tcW w:w="2405" w:type="dxa"/>
          </w:tcPr>
          <w:p w14:paraId="2637B471" w14:textId="61D3A010" w:rsidR="002551FF" w:rsidRPr="003A6607" w:rsidRDefault="002551FF" w:rsidP="003A6607">
            <w:pPr>
              <w:spacing w:line="360" w:lineRule="auto"/>
              <w:rPr>
                <w:rFonts w:hint="eastAsia"/>
              </w:rPr>
            </w:pPr>
            <w:r w:rsidRPr="003A6607">
              <w:rPr>
                <w:rFonts w:hint="eastAsia"/>
              </w:rPr>
              <w:t>メールアドレス</w:t>
            </w:r>
          </w:p>
        </w:tc>
        <w:tc>
          <w:tcPr>
            <w:tcW w:w="6089" w:type="dxa"/>
          </w:tcPr>
          <w:p w14:paraId="42120FBE" w14:textId="7FA7EB61" w:rsidR="002551FF" w:rsidRPr="003A6607" w:rsidRDefault="003A6607" w:rsidP="003A6607">
            <w:pPr>
              <w:spacing w:line="360" w:lineRule="auto"/>
              <w:rPr>
                <w:rFonts w:hint="eastAsia"/>
              </w:rPr>
            </w:pPr>
            <w:r w:rsidRPr="003A6607">
              <w:rPr>
                <w:rFonts w:hint="eastAsia"/>
              </w:rPr>
              <w:t>s</w:t>
            </w:r>
            <w:r w:rsidRPr="003A6607">
              <w:t>ample@</w:t>
            </w:r>
            <w:r>
              <w:rPr>
                <w:rFonts w:hint="eastAsia"/>
              </w:rPr>
              <w:t>●●●●</w:t>
            </w:r>
            <w:r w:rsidRPr="003A6607">
              <w:t>.com</w:t>
            </w:r>
          </w:p>
        </w:tc>
      </w:tr>
      <w:tr w:rsidR="002551FF" w:rsidRPr="003A6607" w14:paraId="12E1112E" w14:textId="77777777" w:rsidTr="003A6607">
        <w:tc>
          <w:tcPr>
            <w:tcW w:w="2405" w:type="dxa"/>
          </w:tcPr>
          <w:p w14:paraId="0E07C370" w14:textId="311903D7" w:rsidR="002551FF" w:rsidRPr="003A6607" w:rsidRDefault="002551FF" w:rsidP="003A6607">
            <w:pPr>
              <w:spacing w:line="360" w:lineRule="auto"/>
              <w:rPr>
                <w:rFonts w:hint="eastAsia"/>
              </w:rPr>
            </w:pPr>
            <w:r w:rsidRPr="003A6607">
              <w:rPr>
                <w:rFonts w:hint="eastAsia"/>
              </w:rPr>
              <w:t>ホームページURL</w:t>
            </w:r>
          </w:p>
        </w:tc>
        <w:tc>
          <w:tcPr>
            <w:tcW w:w="6089" w:type="dxa"/>
          </w:tcPr>
          <w:p w14:paraId="5AE15E07" w14:textId="6A138B9A" w:rsidR="002551FF" w:rsidRPr="003A6607" w:rsidRDefault="003A6607" w:rsidP="003A6607">
            <w:pPr>
              <w:spacing w:line="360" w:lineRule="auto"/>
              <w:rPr>
                <w:rFonts w:hint="eastAsia"/>
              </w:rPr>
            </w:pPr>
            <w:r>
              <w:t>https://</w:t>
            </w:r>
            <w:r>
              <w:rPr>
                <w:rFonts w:hint="eastAsia"/>
              </w:rPr>
              <w:t>●</w:t>
            </w:r>
            <w:r>
              <w:rPr>
                <w:rFonts w:hint="eastAsia"/>
              </w:rPr>
              <w:t>●●●</w:t>
            </w:r>
            <w:r>
              <w:t>.com</w:t>
            </w:r>
          </w:p>
        </w:tc>
      </w:tr>
      <w:tr w:rsidR="002551FF" w:rsidRPr="003A6607" w14:paraId="1F926F2D" w14:textId="77777777" w:rsidTr="003A6607">
        <w:tc>
          <w:tcPr>
            <w:tcW w:w="2405" w:type="dxa"/>
          </w:tcPr>
          <w:p w14:paraId="60871E26" w14:textId="5D52D25D" w:rsidR="002551FF" w:rsidRPr="003A6607" w:rsidRDefault="002551FF" w:rsidP="003A6607">
            <w:pPr>
              <w:spacing w:line="360" w:lineRule="auto"/>
              <w:rPr>
                <w:rFonts w:hint="eastAsia"/>
              </w:rPr>
            </w:pPr>
            <w:r w:rsidRPr="003A6607">
              <w:rPr>
                <w:rFonts w:hint="eastAsia"/>
              </w:rPr>
              <w:t>営業時間</w:t>
            </w:r>
          </w:p>
        </w:tc>
        <w:tc>
          <w:tcPr>
            <w:tcW w:w="6089" w:type="dxa"/>
          </w:tcPr>
          <w:p w14:paraId="3A9C771D" w14:textId="452A2990" w:rsidR="002551FF" w:rsidRPr="003A6607" w:rsidRDefault="003A6607" w:rsidP="003A660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平日 </w:t>
            </w:r>
            <w:r>
              <w:t>0:00</w:t>
            </w:r>
            <w:r>
              <w:rPr>
                <w:rFonts w:hint="eastAsia"/>
              </w:rPr>
              <w:t>～0</w:t>
            </w:r>
            <w:r>
              <w:t>:00</w:t>
            </w:r>
          </w:p>
        </w:tc>
      </w:tr>
      <w:tr w:rsidR="002551FF" w:rsidRPr="003A6607" w14:paraId="4EC3E357" w14:textId="77777777" w:rsidTr="003A6607">
        <w:tc>
          <w:tcPr>
            <w:tcW w:w="2405" w:type="dxa"/>
          </w:tcPr>
          <w:p w14:paraId="4FBFCA71" w14:textId="7014D8AF" w:rsidR="002551FF" w:rsidRPr="003A6607" w:rsidRDefault="002551FF" w:rsidP="003A6607">
            <w:pPr>
              <w:spacing w:line="360" w:lineRule="auto"/>
              <w:rPr>
                <w:rFonts w:hint="eastAsia"/>
              </w:rPr>
            </w:pPr>
            <w:r w:rsidRPr="003A6607">
              <w:rPr>
                <w:rFonts w:hint="eastAsia"/>
              </w:rPr>
              <w:t>定休日</w:t>
            </w:r>
          </w:p>
        </w:tc>
        <w:tc>
          <w:tcPr>
            <w:tcW w:w="6089" w:type="dxa"/>
          </w:tcPr>
          <w:p w14:paraId="0BC63AA1" w14:textId="11DBF5CA" w:rsidR="002551FF" w:rsidRPr="003A6607" w:rsidRDefault="003A6607" w:rsidP="003A660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土日祝</w:t>
            </w:r>
          </w:p>
        </w:tc>
      </w:tr>
      <w:tr w:rsidR="003A6607" w:rsidRPr="003A6607" w14:paraId="63694A8D" w14:textId="77777777" w:rsidTr="003A6607">
        <w:tc>
          <w:tcPr>
            <w:tcW w:w="2405" w:type="dxa"/>
          </w:tcPr>
          <w:p w14:paraId="46982699" w14:textId="0AE770EC" w:rsidR="003A6607" w:rsidRPr="003A6607" w:rsidRDefault="003A6607" w:rsidP="003A660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販売価格</w:t>
            </w:r>
          </w:p>
        </w:tc>
        <w:tc>
          <w:tcPr>
            <w:tcW w:w="6089" w:type="dxa"/>
          </w:tcPr>
          <w:p w14:paraId="560D9DBD" w14:textId="1BC66624" w:rsidR="003A6607" w:rsidRDefault="003A6607" w:rsidP="003A660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各商品ページをご参照ください。</w:t>
            </w:r>
          </w:p>
        </w:tc>
      </w:tr>
      <w:tr w:rsidR="002551FF" w:rsidRPr="003A6607" w14:paraId="16CFBA55" w14:textId="77777777" w:rsidTr="003A6607">
        <w:tc>
          <w:tcPr>
            <w:tcW w:w="2405" w:type="dxa"/>
          </w:tcPr>
          <w:p w14:paraId="4BF56AEE" w14:textId="3926110E" w:rsidR="002551FF" w:rsidRPr="003A6607" w:rsidRDefault="002551FF" w:rsidP="003A6607">
            <w:pPr>
              <w:spacing w:line="360" w:lineRule="auto"/>
              <w:rPr>
                <w:rFonts w:hint="eastAsia"/>
              </w:rPr>
            </w:pPr>
            <w:r w:rsidRPr="003A6607">
              <w:rPr>
                <w:rFonts w:hint="eastAsia"/>
              </w:rPr>
              <w:t>商品代金以外の料金</w:t>
            </w:r>
          </w:p>
        </w:tc>
        <w:tc>
          <w:tcPr>
            <w:tcW w:w="6089" w:type="dxa"/>
          </w:tcPr>
          <w:p w14:paraId="2113FCA3" w14:textId="6816E6AF" w:rsidR="002551FF" w:rsidRPr="003A6607" w:rsidRDefault="002551FF" w:rsidP="003A6607">
            <w:pPr>
              <w:spacing w:line="360" w:lineRule="auto"/>
              <w:rPr>
                <w:rFonts w:hint="eastAsia"/>
              </w:rPr>
            </w:pPr>
            <w:r w:rsidRPr="003A6607">
              <w:rPr>
                <w:rFonts w:hint="eastAsia"/>
              </w:rPr>
              <w:t>送料（全国一律○○○円。○○の場合送料無料。）代引き手数料、振込手数料、消費税</w:t>
            </w:r>
          </w:p>
        </w:tc>
      </w:tr>
      <w:tr w:rsidR="002551FF" w:rsidRPr="003A6607" w14:paraId="3F36CE58" w14:textId="77777777" w:rsidTr="003A6607">
        <w:tc>
          <w:tcPr>
            <w:tcW w:w="2405" w:type="dxa"/>
          </w:tcPr>
          <w:p w14:paraId="4CC25A86" w14:textId="2890AC3A" w:rsidR="002551FF" w:rsidRPr="003A6607" w:rsidRDefault="002551FF" w:rsidP="003A6607">
            <w:pPr>
              <w:spacing w:line="360" w:lineRule="auto"/>
              <w:rPr>
                <w:rFonts w:hint="eastAsia"/>
              </w:rPr>
            </w:pPr>
            <w:r w:rsidRPr="003A6607">
              <w:rPr>
                <w:rFonts w:hint="eastAsia"/>
              </w:rPr>
              <w:t>引き渡し時期</w:t>
            </w:r>
          </w:p>
        </w:tc>
        <w:tc>
          <w:tcPr>
            <w:tcW w:w="6089" w:type="dxa"/>
          </w:tcPr>
          <w:p w14:paraId="57179833" w14:textId="45C3ED51" w:rsidR="002551FF" w:rsidRPr="003A6607" w:rsidRDefault="002551FF" w:rsidP="003A6607">
            <w:pPr>
              <w:spacing w:line="360" w:lineRule="auto"/>
              <w:rPr>
                <w:rFonts w:hint="eastAsia"/>
              </w:rPr>
            </w:pPr>
            <w:r w:rsidRPr="003A6607">
              <w:rPr>
                <w:rFonts w:hint="eastAsia"/>
              </w:rPr>
              <w:t>ご注文から○日以内に発送致します。</w:t>
            </w:r>
          </w:p>
        </w:tc>
      </w:tr>
      <w:tr w:rsidR="002551FF" w:rsidRPr="003A6607" w14:paraId="62A77416" w14:textId="77777777" w:rsidTr="003A6607">
        <w:tc>
          <w:tcPr>
            <w:tcW w:w="2405" w:type="dxa"/>
          </w:tcPr>
          <w:p w14:paraId="27967C53" w14:textId="0CC69BE9" w:rsidR="002551FF" w:rsidRPr="003A6607" w:rsidRDefault="002551FF" w:rsidP="003A6607">
            <w:pPr>
              <w:spacing w:line="360" w:lineRule="auto"/>
              <w:rPr>
                <w:rFonts w:hint="eastAsia"/>
              </w:rPr>
            </w:pPr>
            <w:r w:rsidRPr="003A6607">
              <w:rPr>
                <w:rFonts w:hint="eastAsia"/>
              </w:rPr>
              <w:t>お支払い方法</w:t>
            </w:r>
          </w:p>
        </w:tc>
        <w:tc>
          <w:tcPr>
            <w:tcW w:w="6089" w:type="dxa"/>
          </w:tcPr>
          <w:p w14:paraId="532C3985" w14:textId="56C59B56" w:rsidR="002551FF" w:rsidRPr="003A6607" w:rsidRDefault="002551FF" w:rsidP="003A6607">
            <w:pPr>
              <w:spacing w:line="360" w:lineRule="auto"/>
              <w:rPr>
                <w:rFonts w:hint="eastAsia"/>
              </w:rPr>
            </w:pPr>
            <w:r w:rsidRPr="003A6607">
              <w:rPr>
                <w:rFonts w:hint="eastAsia"/>
              </w:rPr>
              <w:t>銀行振込、クレジットカード、コンビニ</w:t>
            </w:r>
          </w:p>
        </w:tc>
      </w:tr>
      <w:tr w:rsidR="002551FF" w:rsidRPr="003A6607" w14:paraId="3331733A" w14:textId="77777777" w:rsidTr="003A6607">
        <w:tc>
          <w:tcPr>
            <w:tcW w:w="2405" w:type="dxa"/>
          </w:tcPr>
          <w:p w14:paraId="162004D9" w14:textId="44C14114" w:rsidR="002551FF" w:rsidRPr="003A6607" w:rsidRDefault="002551FF" w:rsidP="003A6607">
            <w:pPr>
              <w:spacing w:line="360" w:lineRule="auto"/>
              <w:rPr>
                <w:rFonts w:hint="eastAsia"/>
              </w:rPr>
            </w:pPr>
            <w:r w:rsidRPr="003A6607">
              <w:rPr>
                <w:rFonts w:hint="eastAsia"/>
              </w:rPr>
              <w:t>お支払い時期（期限）</w:t>
            </w:r>
          </w:p>
        </w:tc>
        <w:tc>
          <w:tcPr>
            <w:tcW w:w="6089" w:type="dxa"/>
          </w:tcPr>
          <w:p w14:paraId="6566C8C7" w14:textId="60B4F4D9" w:rsidR="002551FF" w:rsidRPr="003A6607" w:rsidRDefault="003A6607" w:rsidP="003A660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ご注文日より○日以内にお支払いください。</w:t>
            </w:r>
          </w:p>
        </w:tc>
      </w:tr>
      <w:tr w:rsidR="002551FF" w:rsidRPr="003A6607" w14:paraId="2AB246A8" w14:textId="77777777" w:rsidTr="003A6607">
        <w:tc>
          <w:tcPr>
            <w:tcW w:w="2405" w:type="dxa"/>
          </w:tcPr>
          <w:p w14:paraId="289A746A" w14:textId="7F2EE1CF" w:rsidR="002551FF" w:rsidRPr="003A6607" w:rsidRDefault="002551FF" w:rsidP="003A6607">
            <w:pPr>
              <w:spacing w:line="360" w:lineRule="auto"/>
              <w:rPr>
                <w:rFonts w:hint="eastAsia"/>
              </w:rPr>
            </w:pPr>
            <w:r w:rsidRPr="003A6607">
              <w:rPr>
                <w:rFonts w:hint="eastAsia"/>
              </w:rPr>
              <w:t>返品・交換・キャンセル</w:t>
            </w:r>
          </w:p>
        </w:tc>
        <w:tc>
          <w:tcPr>
            <w:tcW w:w="6089" w:type="dxa"/>
          </w:tcPr>
          <w:p w14:paraId="4870CE97" w14:textId="0DF3850C" w:rsidR="002551FF" w:rsidRPr="003A6607" w:rsidRDefault="002551FF" w:rsidP="003A6607">
            <w:pPr>
              <w:spacing w:line="360" w:lineRule="auto"/>
              <w:rPr>
                <w:rFonts w:hint="eastAsia"/>
              </w:rPr>
            </w:pPr>
            <w:r w:rsidRPr="003A6607">
              <w:rPr>
                <w:rFonts w:hint="eastAsia"/>
              </w:rPr>
              <w:t>商品受け取りより○日以内商品発送後・使用後の返品、返却等はお受け致しかねます。商品が不良の場合のみ良品と交換致します。</w:t>
            </w:r>
          </w:p>
        </w:tc>
      </w:tr>
      <w:tr w:rsidR="002551FF" w:rsidRPr="003A6607" w14:paraId="7D2E1C12" w14:textId="77777777" w:rsidTr="003A6607">
        <w:tc>
          <w:tcPr>
            <w:tcW w:w="2405" w:type="dxa"/>
          </w:tcPr>
          <w:p w14:paraId="1B77E3E9" w14:textId="4FC5EFA7" w:rsidR="002551FF" w:rsidRPr="003A6607" w:rsidRDefault="002551FF" w:rsidP="003A6607">
            <w:pPr>
              <w:spacing w:line="360" w:lineRule="auto"/>
              <w:rPr>
                <w:rFonts w:hint="eastAsia"/>
              </w:rPr>
            </w:pPr>
            <w:r w:rsidRPr="003A6607">
              <w:rPr>
                <w:rFonts w:hint="eastAsia"/>
              </w:rPr>
              <w:t>返品送料</w:t>
            </w:r>
          </w:p>
        </w:tc>
        <w:tc>
          <w:tcPr>
            <w:tcW w:w="6089" w:type="dxa"/>
          </w:tcPr>
          <w:p w14:paraId="616F12B9" w14:textId="4568D2A1" w:rsidR="002551FF" w:rsidRPr="003A6607" w:rsidRDefault="003A6607" w:rsidP="003A6607">
            <w:pPr>
              <w:tabs>
                <w:tab w:val="left" w:pos="1080"/>
              </w:tabs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返品時の送料は協議により決定させていただきます。</w:t>
            </w:r>
          </w:p>
        </w:tc>
      </w:tr>
    </w:tbl>
    <w:p w14:paraId="223DBE17" w14:textId="77777777" w:rsidR="002551FF" w:rsidRDefault="002551FF">
      <w:pPr>
        <w:rPr>
          <w:rFonts w:hint="eastAsia"/>
        </w:rPr>
      </w:pPr>
    </w:p>
    <w:sectPr w:rsidR="002551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1FF"/>
    <w:rsid w:val="002551FF"/>
    <w:rsid w:val="003A6607"/>
    <w:rsid w:val="00C7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057CBD"/>
  <w15:chartTrackingRefBased/>
  <w15:docId w15:val="{DFDBF515-A0D0-4893-9207-AF86AEDF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5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A660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A6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65CC-B8D9-4BC3-BC2C-60738DBE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1</cp:revision>
  <dcterms:created xsi:type="dcterms:W3CDTF">2022-02-23T07:00:00Z</dcterms:created>
  <dcterms:modified xsi:type="dcterms:W3CDTF">2022-02-23T07:18:00Z</dcterms:modified>
</cp:coreProperties>
</file>